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B00C" w14:textId="77777777" w:rsidR="00BA1E69" w:rsidRDefault="00491508" w:rsidP="003522D3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</w:t>
      </w:r>
      <w:r w:rsidR="001C3C4B" w:rsidRPr="003522D3">
        <w:rPr>
          <w:rFonts w:ascii="ＤＦ特太ゴシック体" w:eastAsia="ＤＦ特太ゴシック体" w:hAnsi="ＤＦ特太ゴシック体"/>
          <w:sz w:val="32"/>
          <w:lang w:val="ja-JP" w:eastAsia="ja-JP"/>
        </w:rPr>
        <w:t>参加チーム</w:t>
      </w:r>
      <w:r w:rsidR="00783061"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（生徒</w:t>
      </w: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）用】</w:t>
      </w:r>
      <w:r w:rsidR="0063542F" w:rsidRPr="009E53FB">
        <w:rPr>
          <w:rFonts w:ascii="ＭＳ ゴシック" w:eastAsia="ＭＳ ゴシック" w:hAnsi="ＭＳ ゴシック" w:hint="eastAsia"/>
          <w:sz w:val="20"/>
          <w:szCs w:val="28"/>
          <w:lang w:val="ja-JP" w:eastAsia="ja-JP"/>
        </w:rPr>
        <w:t>※大会に参加する日は毎日</w:t>
      </w:r>
      <w:r w:rsidR="00154B97" w:rsidRPr="009E53FB">
        <w:rPr>
          <w:rFonts w:ascii="ＭＳ ゴシック" w:eastAsia="ＭＳ ゴシック" w:hAnsi="ＭＳ ゴシック" w:hint="eastAsia"/>
          <w:sz w:val="20"/>
          <w:szCs w:val="28"/>
          <w:lang w:val="ja-JP" w:eastAsia="ja-JP"/>
        </w:rPr>
        <w:t>１枚</w:t>
      </w:r>
      <w:r w:rsidR="0063542F" w:rsidRPr="009E53FB">
        <w:rPr>
          <w:rFonts w:ascii="ＭＳ ゴシック" w:eastAsia="ＭＳ ゴシック" w:hAnsi="ＭＳ ゴシック" w:hint="eastAsia"/>
          <w:sz w:val="20"/>
          <w:szCs w:val="28"/>
          <w:lang w:val="ja-JP" w:eastAsia="ja-JP"/>
        </w:rPr>
        <w:t>提出してください。</w:t>
      </w:r>
    </w:p>
    <w:p w14:paraId="7476A1A9" w14:textId="77777777" w:rsidR="003522D3" w:rsidRPr="003522D3" w:rsidRDefault="003522D3" w:rsidP="003522D3">
      <w:pPr>
        <w:pStyle w:val="a4"/>
        <w:ind w:right="220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BA1E69" w:rsidRPr="003508B8" w14:paraId="77DA94AE" w14:textId="77777777" w:rsidTr="00F5751C">
        <w:trPr>
          <w:trHeight w:hRule="exact" w:val="1820"/>
        </w:trPr>
        <w:tc>
          <w:tcPr>
            <w:tcW w:w="8746" w:type="dxa"/>
            <w:shd w:val="clear" w:color="auto" w:fill="auto"/>
          </w:tcPr>
          <w:p w14:paraId="0624C06B" w14:textId="77777777" w:rsidR="00BA1E69" w:rsidRPr="003508B8" w:rsidRDefault="001C3C4B" w:rsidP="00E312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="00491508"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14:paraId="4AF66B43" w14:textId="4D5A02CB" w:rsidR="00BA1E69" w:rsidRPr="003508B8" w:rsidRDefault="001C3C4B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）</w:t>
            </w:r>
            <w:r w:rsidR="00022BBC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および沖縄県高体連バスケットボール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14:paraId="6A7DD17D" w14:textId="586EEBFB" w:rsidR="00BA1E69" w:rsidRPr="003508B8" w:rsidRDefault="001C3C4B" w:rsidP="00E71C8F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</w:t>
            </w:r>
            <w:r w:rsidR="00783061"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）</w:t>
            </w:r>
            <w:r w:rsidR="00022BBC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および沖縄県高体連バスケットボール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</w:t>
            </w:r>
            <w:r w:rsidR="00E71C8F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参加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14:paraId="1786C31C" w14:textId="77777777" w:rsidR="007867FD" w:rsidRPr="003508B8" w:rsidRDefault="007867FD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14:paraId="27F7D23B" w14:textId="0FDF7DF2" w:rsidR="00491508" w:rsidRPr="003508B8" w:rsidRDefault="000F580B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  <w:r w:rsidRPr="000F580B">
        <w:rPr>
          <w:rFonts w:ascii="ＭＳ ゴシック" w:eastAsia="ＭＳ ゴシック" w:hAnsi="ＭＳ ゴシック" w:hint="eastAsia"/>
          <w:sz w:val="20"/>
          <w:szCs w:val="20"/>
          <w:lang w:val="ja-JP" w:eastAsia="ja-JP"/>
        </w:rPr>
        <w:t>※</w:t>
      </w:r>
      <w:r w:rsidRPr="003508B8">
        <w:rPr>
          <w:rFonts w:ascii="ＭＳ ゴシック" w:eastAsia="ＭＳ ゴシック" w:hAnsi="ＭＳ ゴシック" w:hint="eastAsia"/>
          <w:sz w:val="20"/>
          <w:lang w:eastAsia="ja-JP"/>
        </w:rPr>
        <w:t>提出する当日の「日付」及び「会場」を記入してください。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B44895" w:rsidRPr="003508B8" w14:paraId="1E1EC7BE" w14:textId="77777777" w:rsidTr="006B6688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48D8BA" w14:textId="77777777" w:rsidR="00B44895" w:rsidRPr="003508B8" w:rsidRDefault="00B44895" w:rsidP="00615802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14:paraId="2AAF59B9" w14:textId="77777777" w:rsidR="00B44895" w:rsidRPr="003508B8" w:rsidRDefault="00B44895" w:rsidP="003508B8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 w:rsid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2411D53E" w14:textId="77777777" w:rsidR="00B44895" w:rsidRPr="003508B8" w:rsidRDefault="00B44895" w:rsidP="00615802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会場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名</w:t>
            </w:r>
          </w:p>
        </w:tc>
        <w:tc>
          <w:tcPr>
            <w:tcW w:w="3185" w:type="dxa"/>
            <w:vAlign w:val="center"/>
          </w:tcPr>
          <w:p w14:paraId="5B2E667E" w14:textId="77777777" w:rsidR="00B44895" w:rsidRPr="003508B8" w:rsidRDefault="00B44895" w:rsidP="00B44895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14:paraId="1DE180F1" w14:textId="3FDBDDF5" w:rsidR="00B44895" w:rsidRPr="003508B8" w:rsidRDefault="00F7466E" w:rsidP="00D2290A">
      <w:pPr>
        <w:jc w:val="right"/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</w:t>
      </w:r>
      <w:r w:rsidR="00B13930" w:rsidRPr="003508B8">
        <w:rPr>
          <w:rFonts w:ascii="ＭＳ ゴシック" w:eastAsia="ＭＳ ゴシック" w:hAnsi="ＭＳ ゴシック" w:hint="eastAsia"/>
          <w:lang w:val="ja-JP" w:eastAsia="ja-JP"/>
        </w:rPr>
        <w:t xml:space="preserve"> </w:t>
      </w:r>
    </w:p>
    <w:p w14:paraId="6F1C6AE0" w14:textId="77777777" w:rsidR="00491508" w:rsidRPr="003508B8" w:rsidRDefault="00491508" w:rsidP="00B13930">
      <w:pPr>
        <w:rPr>
          <w:rFonts w:ascii="ＭＳ ゴシック" w:eastAsia="ＭＳ ゴシック" w:hAnsi="ＭＳ ゴシック"/>
          <w:lang w:eastAsia="ja-JP"/>
        </w:rPr>
      </w:pPr>
    </w:p>
    <w:p w14:paraId="303CFE99" w14:textId="77777777" w:rsidR="00D862B0" w:rsidRPr="00CD6223" w:rsidRDefault="006B6688" w:rsidP="00491508">
      <w:pPr>
        <w:pStyle w:val="a4"/>
        <w:rPr>
          <w:rFonts w:ascii="ＭＳ ゴシック" w:eastAsia="ＭＳ ゴシック" w:hAnsi="ＭＳ ゴシック"/>
          <w:b/>
          <w:spacing w:val="-2"/>
          <w:sz w:val="21"/>
          <w:lang w:eastAsia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D2290A" w:rsidRPr="003508B8" w14:paraId="07EFF21B" w14:textId="77777777" w:rsidTr="00D2290A">
        <w:trPr>
          <w:trHeight w:val="558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14:paraId="2F000ABA" w14:textId="77777777" w:rsidR="00D2290A" w:rsidRPr="003508B8" w:rsidRDefault="00D2290A" w:rsidP="006B66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  <w:proofErr w:type="spellEnd"/>
          </w:p>
          <w:p w14:paraId="2FA83E90" w14:textId="77777777" w:rsidR="00D2290A" w:rsidRPr="003508B8" w:rsidRDefault="00D2290A" w:rsidP="006B66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学校名）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474EE9B" w14:textId="77777777" w:rsidR="00D2290A" w:rsidRPr="003508B8" w:rsidRDefault="00D2290A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4F29768" w14:textId="77777777" w:rsidR="00D2290A" w:rsidRDefault="00D2290A" w:rsidP="00D2290A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引率責任者</w:t>
            </w:r>
          </w:p>
          <w:p w14:paraId="19A76E97" w14:textId="77777777" w:rsidR="00D2290A" w:rsidRPr="003508B8" w:rsidRDefault="00D2290A" w:rsidP="00D2290A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（顧問）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474A496F" w14:textId="77777777" w:rsidR="00D2290A" w:rsidRPr="003508B8" w:rsidRDefault="00D2290A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</w:tr>
      <w:tr w:rsidR="00166CFF" w:rsidRPr="003508B8" w14:paraId="62BC664D" w14:textId="77777777" w:rsidTr="00D2290A">
        <w:trPr>
          <w:trHeight w:hRule="exact" w:val="453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14:paraId="1B27B3ED" w14:textId="77777777" w:rsidR="00166CFF" w:rsidRPr="003508B8" w:rsidRDefault="00166CFF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  <w:proofErr w:type="spellEnd"/>
          </w:p>
          <w:p w14:paraId="5D2E54D3" w14:textId="77777777" w:rsidR="00166CFF" w:rsidRPr="003508B8" w:rsidRDefault="00166CFF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57918AA" w14:textId="77777777" w:rsidR="00166CFF" w:rsidRPr="003508B8" w:rsidRDefault="00166CFF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14:paraId="21B40ED2" w14:textId="77777777" w:rsidR="00166CFF" w:rsidRPr="00F5751C" w:rsidRDefault="00F5751C" w:rsidP="00F5751C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3A958B2" w14:textId="77777777" w:rsidR="00166CFF" w:rsidRPr="003508B8" w:rsidRDefault="00F5751C" w:rsidP="00F5751C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="00783061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166CFF" w:rsidRPr="003508B8" w14:paraId="3773615C" w14:textId="77777777" w:rsidTr="006B6688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14:paraId="70AD764E" w14:textId="77777777" w:rsidR="00166CFF" w:rsidRPr="003508B8" w:rsidRDefault="00166CFF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proofErr w:type="spellStart"/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  <w:proofErr w:type="spellEnd"/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49A08279" w14:textId="77777777" w:rsidR="00166CFF" w:rsidRPr="003508B8" w:rsidRDefault="00166CFF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DBA4AC7" w14:textId="77777777" w:rsidR="00166CFF" w:rsidRPr="003508B8" w:rsidRDefault="00166CFF" w:rsidP="00166CFF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14:paraId="5ED38092" w14:textId="77777777" w:rsidR="00166CFF" w:rsidRPr="003508B8" w:rsidRDefault="00166CFF" w:rsidP="00166CFF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2F8376E" w14:textId="77777777" w:rsidR="00166CFF" w:rsidRPr="003508B8" w:rsidRDefault="00166CFF" w:rsidP="00166CFF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166CFF" w:rsidRPr="003508B8" w14:paraId="1066346B" w14:textId="77777777" w:rsidTr="006B6688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14:paraId="606ADD90" w14:textId="77777777" w:rsidR="00166CFF" w:rsidRPr="003508B8" w:rsidRDefault="00166CFF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住所</w:t>
            </w:r>
            <w:proofErr w:type="spellEnd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EC2C0AA" w14:textId="77777777" w:rsidR="00166CFF" w:rsidRPr="003508B8" w:rsidRDefault="00166CFF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14:paraId="3BF5ADAF" w14:textId="7807238B" w:rsidR="00D862B0" w:rsidRDefault="00D862B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14:paraId="44EB8900" w14:textId="77777777" w:rsidR="009E53FB" w:rsidRDefault="009E53FB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14:paraId="31C5258C" w14:textId="77777777" w:rsidR="009E53FB" w:rsidRPr="003508B8" w:rsidRDefault="009E53FB" w:rsidP="009E53FB">
      <w:pPr>
        <w:pStyle w:val="a4"/>
        <w:jc w:val="center"/>
        <w:rPr>
          <w:rFonts w:ascii="ＭＳ ゴシック" w:eastAsia="ＭＳ ゴシック" w:hAnsi="ＭＳ ゴシック"/>
          <w:sz w:val="24"/>
          <w:lang w:val="ja-JP" w:eastAsia="ja-JP"/>
        </w:rPr>
      </w:pPr>
      <w:r w:rsidRPr="004A0642"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◆</w:t>
      </w:r>
      <w:r w:rsidRPr="004A0642">
        <w:rPr>
          <w:rFonts w:ascii="ＭＳ ゴシック" w:eastAsia="ＭＳ ゴシック" w:hAnsi="ＭＳ ゴシック"/>
          <w:b/>
          <w:sz w:val="32"/>
          <w:szCs w:val="32"/>
          <w:lang w:val="ja-JP" w:eastAsia="ja-JP"/>
        </w:rPr>
        <w:t>&lt;</w:t>
      </w:r>
      <w:r w:rsidRPr="004A0642"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検温</w:t>
      </w:r>
      <w:r w:rsidRPr="004A0642">
        <w:rPr>
          <w:rFonts w:ascii="ＭＳ ゴシック" w:eastAsia="ＭＳ ゴシック" w:hAnsi="ＭＳ ゴシック"/>
          <w:b/>
          <w:sz w:val="32"/>
          <w:szCs w:val="32"/>
          <w:lang w:val="ja-JP" w:eastAsia="ja-JP"/>
        </w:rPr>
        <w:t>&gt;</w:t>
      </w:r>
      <w:r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（</w:t>
      </w:r>
      <w:r w:rsidRPr="004A0642">
        <w:rPr>
          <w:rFonts w:ascii="ＭＳ ゴシック" w:eastAsia="ＭＳ ゴシック" w:hAnsi="ＭＳ ゴシック" w:hint="eastAsia"/>
          <w:sz w:val="32"/>
          <w:szCs w:val="44"/>
          <w:lang w:val="ja-JP" w:eastAsia="ja-JP"/>
        </w:rPr>
        <w:t>大会当日の出発前の体温を記入してください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5123"/>
      </w:tblGrid>
      <w:tr w:rsidR="009E53FB" w:rsidRPr="003508B8" w14:paraId="6ECA2B3E" w14:textId="77777777" w:rsidTr="009942A3">
        <w:trPr>
          <w:trHeight w:hRule="exact" w:val="680"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733E2D32" w14:textId="77777777" w:rsidR="009E53FB" w:rsidRPr="003508B8" w:rsidRDefault="009E53FB" w:rsidP="009942A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28"/>
                <w:lang w:val="ja-JP" w:eastAsia="ja-JP"/>
              </w:rPr>
              <w:t>朝</w:t>
            </w:r>
            <w:r w:rsidRPr="004A0642">
              <w:rPr>
                <w:rFonts w:ascii="ＭＳ ゴシック" w:eastAsia="ＭＳ ゴシック" w:hAnsi="ＭＳ ゴシック" w:hint="eastAsia"/>
                <w:color w:val="000000"/>
                <w:sz w:val="32"/>
                <w:szCs w:val="28"/>
                <w:lang w:val="ja-JP" w:eastAsia="ja-JP"/>
              </w:rPr>
              <w:t>出発時の体温</w:t>
            </w:r>
          </w:p>
        </w:tc>
        <w:tc>
          <w:tcPr>
            <w:tcW w:w="5123" w:type="dxa"/>
            <w:vAlign w:val="center"/>
          </w:tcPr>
          <w:p w14:paraId="3358BFFD" w14:textId="77777777" w:rsidR="009E53FB" w:rsidRPr="004A0642" w:rsidRDefault="009E53FB" w:rsidP="009942A3">
            <w:pPr>
              <w:spacing w:before="91" w:line="254" w:lineRule="exact"/>
              <w:ind w:right="92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8"/>
                <w:szCs w:val="2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 xml:space="preserve">　　　　　　　　　　　　　　　　　　</w:t>
            </w:r>
            <w:r w:rsidRPr="004A06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  <w:lang w:val="ja-JP" w:eastAsia="ja-JP"/>
              </w:rPr>
              <w:t xml:space="preserve">　℃</w:t>
            </w:r>
          </w:p>
        </w:tc>
      </w:tr>
    </w:tbl>
    <w:p w14:paraId="5CE9DDA9" w14:textId="77777777" w:rsidR="009E53FB" w:rsidRPr="004A0642" w:rsidRDefault="009E53FB" w:rsidP="009E53FB">
      <w:pPr>
        <w:jc w:val="center"/>
        <w:rPr>
          <w:rFonts w:ascii="ＭＳ ゴシック" w:eastAsia="ＭＳ ゴシック" w:hAnsi="ＭＳ ゴシック"/>
          <w:sz w:val="28"/>
          <w:szCs w:val="32"/>
          <w:lang w:eastAsia="ja-JP"/>
        </w:rPr>
      </w:pPr>
      <w:r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※原則、37.5℃以上の発熱があった場合は大会参加できません。</w:t>
      </w:r>
    </w:p>
    <w:p w14:paraId="12E98B37" w14:textId="77777777" w:rsidR="009E53FB" w:rsidRPr="004A0642" w:rsidRDefault="009E53FB" w:rsidP="009E53FB">
      <w:pPr>
        <w:jc w:val="center"/>
        <w:rPr>
          <w:rFonts w:ascii="ＭＳ ゴシック" w:eastAsia="ＭＳ ゴシック" w:hAnsi="ＭＳ ゴシック"/>
          <w:sz w:val="24"/>
          <w:szCs w:val="32"/>
          <w:lang w:eastAsia="ja-JP"/>
        </w:rPr>
      </w:pPr>
      <w:r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顧問または引率責任者へ連絡してください。</w:t>
      </w:r>
    </w:p>
    <w:p w14:paraId="26C5DD07" w14:textId="77777777" w:rsidR="00D2290A" w:rsidRPr="003508B8" w:rsidRDefault="00D2290A" w:rsidP="009E53FB">
      <w:pPr>
        <w:spacing w:after="13" w:line="183" w:lineRule="exact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14:paraId="0FBD1217" w14:textId="77777777" w:rsidR="00BA1E69" w:rsidRPr="003508B8" w:rsidRDefault="001C3C4B" w:rsidP="003508B8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&lt;</w:t>
      </w:r>
      <w:r w:rsidR="00F5751C" w:rsidRPr="00CD6223">
        <w:rPr>
          <w:rFonts w:ascii="ＭＳ ゴシック" w:eastAsia="ＭＳ ゴシック" w:hAnsi="ＭＳ ゴシック" w:cs="ＭＳ ゴシック" w:hint="eastAsia"/>
          <w:b/>
          <w:sz w:val="21"/>
          <w:lang w:val="ja-JP" w:eastAsia="ja-JP"/>
        </w:rPr>
        <w:t>大会</w:t>
      </w:r>
      <w:r w:rsidRPr="00CD6223">
        <w:rPr>
          <w:rFonts w:ascii="ＭＳ ゴシック" w:eastAsia="ＭＳ ゴシック" w:hAnsi="ＭＳ ゴシック" w:cs="ＭＳ ゴシック" w:hint="eastAsia"/>
          <w:b/>
          <w:sz w:val="21"/>
          <w:lang w:val="ja-JP" w:eastAsia="ja-JP"/>
        </w:rPr>
        <w:t>前</w:t>
      </w:r>
      <w:r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2週間における健康状態</w:t>
      </w:r>
      <w:r w:rsidR="00615802" w:rsidRPr="00CD6223">
        <w:rPr>
          <w:rFonts w:ascii="ＭＳ ゴシック" w:eastAsia="ＭＳ ゴシック" w:hAnsi="ＭＳ ゴシック" w:hint="eastAsia"/>
          <w:b/>
          <w:sz w:val="21"/>
          <w:lang w:val="ja-JP" w:eastAsia="ja-JP"/>
        </w:rPr>
        <w:t>チェック</w:t>
      </w:r>
      <w:r w:rsidR="000B4078"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&gt;</w:t>
      </w:r>
      <w:r w:rsidR="000B4078" w:rsidRPr="00CD6223">
        <w:rPr>
          <w:rFonts w:ascii="ＭＳ ゴシック" w:eastAsia="ＭＳ ゴシック" w:hAnsi="ＭＳ ゴシック" w:hint="eastAsia"/>
          <w:b/>
          <w:sz w:val="14"/>
          <w:lang w:val="ja-JP" w:eastAsia="ja-JP"/>
        </w:rPr>
        <w:t xml:space="preserve">　</w:t>
      </w:r>
      <w:r w:rsidR="000B4078" w:rsidRPr="00E32C14">
        <w:rPr>
          <w:rFonts w:ascii="ＭＳ ゴシック" w:eastAsia="ＭＳ ゴシック" w:hAnsi="ＭＳ ゴシック" w:hint="eastAsia"/>
          <w:sz w:val="14"/>
          <w:lang w:val="ja-JP" w:eastAsia="ja-JP"/>
        </w:rPr>
        <w:t xml:space="preserve">　</w:t>
      </w:r>
      <w:r w:rsidR="000B4078" w:rsidRPr="003508B8">
        <w:rPr>
          <w:rFonts w:ascii="ＭＳ ゴシック" w:eastAsia="ＭＳ ゴシック" w:hAnsi="ＭＳ ゴシック"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6"/>
          <w:lang w:val="ja-JP" w:eastAsia="ja-JP"/>
        </w:rPr>
        <w:t xml:space="preserve">　　　　　　　　　　　　　</w:t>
      </w:r>
      <w:r w:rsidR="003508B8"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6"/>
          <w:lang w:val="ja-JP" w:eastAsia="ja-JP"/>
        </w:rPr>
        <w:t xml:space="preserve">　</w:t>
      </w:r>
      <w:r w:rsidR="00F5751C">
        <w:rPr>
          <w:rFonts w:eastAsiaTheme="minorEastAsia" w:hint="eastAsia"/>
          <w:sz w:val="16"/>
          <w:lang w:val="ja-JP" w:eastAsia="ja-JP"/>
        </w:rPr>
        <w:t xml:space="preserve">        </w:t>
      </w:r>
      <w:r w:rsidR="000B4078" w:rsidRPr="003508B8">
        <w:rPr>
          <w:rFonts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1C3C4B" w:rsidRPr="003508B8" w14:paraId="456F7A6E" w14:textId="77777777" w:rsidTr="006B6688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36BA6D7" w14:textId="77777777" w:rsidR="001C3C4B" w:rsidRPr="003508B8" w:rsidRDefault="001C3C4B" w:rsidP="00D2290A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proofErr w:type="spellStart"/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proofErr w:type="spellEnd"/>
            <w:r w:rsid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14:paraId="33EC5F92" w14:textId="77777777" w:rsidR="001C3C4B" w:rsidRPr="00D2290A" w:rsidRDefault="001C3C4B" w:rsidP="007867FD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14:paraId="0E1B393C" w14:textId="77777777" w:rsidR="001C3C4B" w:rsidRPr="00D2290A" w:rsidRDefault="001C3C4B" w:rsidP="007867FD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1C3C4B" w:rsidRPr="003508B8" w14:paraId="152F461C" w14:textId="77777777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B89A50" w14:textId="77777777" w:rsidR="001C3C4B" w:rsidRPr="003508B8" w:rsidRDefault="001C3C4B" w:rsidP="007867FD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4CC6D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4233183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39589E10" w14:textId="77777777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159A4" w14:textId="77777777" w:rsidR="001C3C4B" w:rsidRPr="003508B8" w:rsidRDefault="001C3C4B" w:rsidP="007867FD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8CEA2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51BDF77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32E24DDF" w14:textId="77777777" w:rsidTr="006B6688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4B0BE" w14:textId="77777777" w:rsidR="001C3C4B" w:rsidRPr="003508B8" w:rsidRDefault="001C3C4B" w:rsidP="007867FD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ED3634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C451FD0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027045BA" w14:textId="77777777" w:rsidTr="006B6688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23FA7" w14:textId="77777777" w:rsidR="001C3C4B" w:rsidRPr="003508B8" w:rsidRDefault="001C3C4B" w:rsidP="007867FD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0A2C3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ED0FC6B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763034BD" w14:textId="77777777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FB488" w14:textId="77777777" w:rsidR="001C3C4B" w:rsidRPr="003508B8" w:rsidRDefault="001C3C4B" w:rsidP="007867FD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D9595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4D04D3E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1125E7D9" w14:textId="77777777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64222F" w14:textId="77777777" w:rsidR="001C3C4B" w:rsidRPr="003508B8" w:rsidRDefault="001C3C4B" w:rsidP="007867FD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031BA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F007F71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4AC811DC" w14:textId="77777777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C227B" w14:textId="77777777" w:rsidR="001C3C4B" w:rsidRPr="003508B8" w:rsidRDefault="001C3C4B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3C0CA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080C2E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14:paraId="7FA1FFE0" w14:textId="77777777" w:rsidTr="00C030A0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861F3E5" w14:textId="77777777" w:rsidR="001C3C4B" w:rsidRPr="003508B8" w:rsidRDefault="001C3C4B" w:rsidP="00D2290A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 w:rsid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 w:rsid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 w:rsidR="00D2290A"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 w:rsidR="00D2290A"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0D68343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690E9" w14:textId="77777777"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14:paraId="74166E5F" w14:textId="77777777" w:rsidR="00491508" w:rsidRPr="003508B8" w:rsidRDefault="00B620B6" w:rsidP="00783061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  <w:r w:rsidRPr="00B620B6">
        <w:rPr>
          <w:rFonts w:ascii="ＭＳ ゴシック" w:eastAsia="ＭＳ ゴシック" w:hAnsi="ＭＳ ゴシック" w:hint="eastAsia"/>
          <w:bdr w:val="single" w:sz="4" w:space="0" w:color="auto"/>
          <w:lang w:eastAsia="ja-JP"/>
        </w:rPr>
        <w:t>保護者の方へ</w:t>
      </w:r>
    </w:p>
    <w:p w14:paraId="1B953A22" w14:textId="77777777" w:rsidR="00B620B6" w:rsidRPr="003508B8" w:rsidRDefault="00491508" w:rsidP="00B620B6">
      <w:pPr>
        <w:tabs>
          <w:tab w:val="left" w:pos="2592"/>
          <w:tab w:val="left" w:pos="4176"/>
          <w:tab w:val="left" w:pos="6408"/>
          <w:tab w:val="right" w:pos="8636"/>
        </w:tabs>
        <w:spacing w:before="136" w:line="279" w:lineRule="exact"/>
        <w:ind w:right="110" w:firstLineChars="100" w:firstLine="210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大会参加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>する生徒の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当日の健康状態をチェックし、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>体調に問題が無ければ確認の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サインを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>して下さい。</w:t>
      </w:r>
    </w:p>
    <w:p w14:paraId="46E3FB80" w14:textId="77777777" w:rsidR="00C01386" w:rsidRPr="003508B8" w:rsidRDefault="00C01386" w:rsidP="00B620B6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 w:firstLineChars="100" w:firstLine="210"/>
        <w:textAlignment w:val="baseline"/>
        <w:rPr>
          <w:rFonts w:ascii="ＭＳ ゴシック" w:eastAsia="ＭＳ ゴシック" w:hAnsi="ＭＳ ゴシック"/>
          <w:lang w:eastAsia="ja-JP"/>
        </w:rPr>
      </w:pPr>
      <w:r w:rsidRPr="003508B8">
        <w:rPr>
          <w:rFonts w:ascii="ＭＳ ゴシック" w:eastAsia="ＭＳ ゴシック" w:hAnsi="ＭＳ ゴシック" w:hint="eastAsia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9B0907" wp14:editId="1DB6410A">
                <wp:simplePos x="0" y="0"/>
                <wp:positionH relativeFrom="column">
                  <wp:posOffset>134620</wp:posOffset>
                </wp:positionH>
                <wp:positionV relativeFrom="paragraph">
                  <wp:posOffset>243840</wp:posOffset>
                </wp:positionV>
                <wp:extent cx="5367338" cy="19050"/>
                <wp:effectExtent l="0" t="0" r="241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338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2AB12" id="直線コネクタ 4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9.2pt" to="433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9F12F1"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保護者氏名　　　　　　　　</w:t>
      </w:r>
      <w:r w:rsidR="00783061"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 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 </w:t>
      </w:r>
      <w:r w:rsidR="009F12F1"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   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 xml:space="preserve">　</w:t>
      </w:r>
      <w:r w:rsidR="009F12F1" w:rsidRPr="003508B8">
        <w:rPr>
          <w:rFonts w:ascii="ＭＳ ゴシック" w:eastAsia="ＭＳ ゴシック" w:hAnsi="ＭＳ ゴシック" w:hint="eastAsia"/>
          <w:sz w:val="21"/>
          <w:lang w:eastAsia="ja-JP"/>
        </w:rPr>
        <w:t>電話番号</w:t>
      </w:r>
      <w:r w:rsidR="009F12F1" w:rsidRPr="003508B8">
        <w:rPr>
          <w:rFonts w:ascii="ＭＳ ゴシック" w:eastAsia="ＭＳ ゴシック" w:hAnsi="ＭＳ ゴシック" w:hint="eastAsia"/>
          <w:sz w:val="16"/>
          <w:lang w:eastAsia="ja-JP"/>
        </w:rPr>
        <w:t>（連絡先）</w:t>
      </w:r>
      <w:r w:rsidR="009F12F1" w:rsidRPr="003508B8">
        <w:rPr>
          <w:rFonts w:ascii="ＭＳ ゴシック" w:eastAsia="ＭＳ ゴシック" w:hAnsi="ＭＳ ゴシック" w:hint="eastAsia"/>
          <w:lang w:eastAsia="ja-JP"/>
        </w:rPr>
        <w:t xml:space="preserve">　　　　</w:t>
      </w:r>
      <w:r w:rsidR="00783061" w:rsidRPr="003508B8">
        <w:rPr>
          <w:rFonts w:ascii="ＭＳ ゴシック" w:eastAsia="ＭＳ ゴシック" w:hAnsi="ＭＳ ゴシック" w:hint="eastAsia"/>
          <w:lang w:eastAsia="ja-JP"/>
        </w:rPr>
        <w:t xml:space="preserve">  </w:t>
      </w:r>
      <w:r w:rsidR="009F12F1" w:rsidRPr="003508B8">
        <w:rPr>
          <w:rFonts w:ascii="ＭＳ ゴシック" w:eastAsia="ＭＳ ゴシック" w:hAnsi="ＭＳ ゴシック" w:hint="eastAsia"/>
          <w:lang w:eastAsia="ja-JP"/>
        </w:rPr>
        <w:t xml:space="preserve">　　　　</w:t>
      </w:r>
    </w:p>
    <w:p w14:paraId="33342C7A" w14:textId="77777777" w:rsidR="00B620B6" w:rsidRDefault="00491508" w:rsidP="00C01386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 w:firstLineChars="2050" w:firstLine="4305"/>
        <w:textAlignment w:val="baseline"/>
        <w:rPr>
          <w:rFonts w:ascii="ＭＳ ゴシック" w:eastAsia="ＭＳ ゴシック" w:hAnsi="ＭＳ ゴシック"/>
          <w:lang w:eastAsia="ja-JP"/>
        </w:rPr>
      </w:pPr>
      <w:r w:rsidRPr="003508B8">
        <w:rPr>
          <w:rFonts w:ascii="ＭＳ ゴシック" w:eastAsia="ＭＳ ゴシック" w:hAnsi="ＭＳ ゴシック" w:hint="eastAsia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E9DAE5" wp14:editId="6D7F8138">
                <wp:simplePos x="0" y="0"/>
                <wp:positionH relativeFrom="column">
                  <wp:posOffset>2858770</wp:posOffset>
                </wp:positionH>
                <wp:positionV relativeFrom="paragraph">
                  <wp:posOffset>274003</wp:posOffset>
                </wp:positionV>
                <wp:extent cx="2642870" cy="0"/>
                <wp:effectExtent l="0" t="0" r="2413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AF31" id="直線コネクタ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21.6pt" to="433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C01386" w:rsidRPr="003508B8">
        <w:rPr>
          <w:rFonts w:ascii="ＭＳ ゴシック" w:eastAsia="ＭＳ ゴシック" w:hAnsi="ＭＳ ゴシック" w:hint="eastAsia"/>
          <w:sz w:val="21"/>
          <w:lang w:eastAsia="ja-JP"/>
        </w:rPr>
        <w:t>確認日：令和　 　年　　　 月　 　　日</w:t>
      </w:r>
      <w:r w:rsidR="00C01386" w:rsidRPr="00C01386">
        <w:rPr>
          <w:rFonts w:ascii="ＭＳ ゴシック" w:eastAsia="ＭＳ ゴシック" w:hAnsi="ＭＳ ゴシック" w:hint="eastAsia"/>
          <w:lang w:eastAsia="ja-JP"/>
        </w:rPr>
        <w:t xml:space="preserve"> </w:t>
      </w:r>
      <w:r w:rsidR="009F12F1" w:rsidRPr="00C01386">
        <w:rPr>
          <w:rFonts w:ascii="ＭＳ ゴシック" w:eastAsia="ＭＳ ゴシック" w:hAnsi="ＭＳ ゴシック" w:hint="eastAsia"/>
          <w:lang w:eastAsia="ja-JP"/>
        </w:rPr>
        <w:t xml:space="preserve">　　　</w:t>
      </w:r>
    </w:p>
    <w:sectPr w:rsidR="00B620B6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3CEB" w14:textId="77777777" w:rsidR="00465074" w:rsidRDefault="00465074" w:rsidP="00491508">
      <w:r>
        <w:separator/>
      </w:r>
    </w:p>
  </w:endnote>
  <w:endnote w:type="continuationSeparator" w:id="0">
    <w:p w14:paraId="4607018D" w14:textId="77777777" w:rsidR="00465074" w:rsidRDefault="00465074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24EC" w14:textId="77777777" w:rsidR="00465074" w:rsidRDefault="00465074" w:rsidP="00491508">
      <w:r>
        <w:separator/>
      </w:r>
    </w:p>
  </w:footnote>
  <w:footnote w:type="continuationSeparator" w:id="0">
    <w:p w14:paraId="36DFCB4A" w14:textId="77777777" w:rsidR="00465074" w:rsidRDefault="00465074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69"/>
    <w:rsid w:val="00022BBC"/>
    <w:rsid w:val="00072AAB"/>
    <w:rsid w:val="000B4078"/>
    <w:rsid w:val="000F580B"/>
    <w:rsid w:val="00154B97"/>
    <w:rsid w:val="00166CFF"/>
    <w:rsid w:val="001C3C4B"/>
    <w:rsid w:val="001D61ED"/>
    <w:rsid w:val="002E4A00"/>
    <w:rsid w:val="00321272"/>
    <w:rsid w:val="003508B8"/>
    <w:rsid w:val="003522D3"/>
    <w:rsid w:val="00465074"/>
    <w:rsid w:val="00491508"/>
    <w:rsid w:val="00493E8A"/>
    <w:rsid w:val="005A6F5E"/>
    <w:rsid w:val="006117C9"/>
    <w:rsid w:val="00615802"/>
    <w:rsid w:val="0063542F"/>
    <w:rsid w:val="006B6688"/>
    <w:rsid w:val="006E05A7"/>
    <w:rsid w:val="00765D20"/>
    <w:rsid w:val="007702C9"/>
    <w:rsid w:val="00783061"/>
    <w:rsid w:val="007867FD"/>
    <w:rsid w:val="008B141B"/>
    <w:rsid w:val="008D1CF3"/>
    <w:rsid w:val="00903547"/>
    <w:rsid w:val="009C692D"/>
    <w:rsid w:val="009E53FB"/>
    <w:rsid w:val="009F12F1"/>
    <w:rsid w:val="00A20E6E"/>
    <w:rsid w:val="00A92597"/>
    <w:rsid w:val="00A93D5B"/>
    <w:rsid w:val="00AB071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86EA0"/>
    <w:rsid w:val="00CD6223"/>
    <w:rsid w:val="00D2290A"/>
    <w:rsid w:val="00D862B0"/>
    <w:rsid w:val="00E31293"/>
    <w:rsid w:val="00E32C14"/>
    <w:rsid w:val="00E71C8F"/>
    <w:rsid w:val="00E978F5"/>
    <w:rsid w:val="00F5751C"/>
    <w:rsid w:val="00F62A8E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56214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9EF64AAEC53447A5739458A36B80E4" ma:contentTypeVersion="4" ma:contentTypeDescription="新しいドキュメントを作成します。" ma:contentTypeScope="" ma:versionID="68e1deff86b28b06f9ce6e4f386dd09b">
  <xsd:schema xmlns:xsd="http://www.w3.org/2001/XMLSchema" xmlns:xs="http://www.w3.org/2001/XMLSchema" xmlns:p="http://schemas.microsoft.com/office/2006/metadata/properties" xmlns:ns2="83335723-efda-4cf0-90a9-117433ef0a0d" xmlns:ns3="cbd78b61-7a87-445f-90d4-8f985698d085" targetNamespace="http://schemas.microsoft.com/office/2006/metadata/properties" ma:root="true" ma:fieldsID="31c198dd504a438dbdade631db1acda1" ns2:_="" ns3:_="">
    <xsd:import namespace="83335723-efda-4cf0-90a9-117433ef0a0d"/>
    <xsd:import namespace="cbd78b61-7a87-445f-90d4-8f985698d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35723-efda-4cf0-90a9-117433ef0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8b61-7a87-445f-90d4-8f985698d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A137D-BB9E-43E6-B171-248E4587B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1FAE3-D53D-45B8-9982-D2A805C0D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150DB-699E-4B48-A2AE-4227C28DA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E0BC1-ECC8-4719-8C1B-71EBAF8FF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35723-efda-4cf0-90a9-117433ef0a0d"/>
    <ds:schemaRef ds:uri="cbd78b61-7a87-445f-90d4-8f985698d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渡嘉敷真吾</cp:lastModifiedBy>
  <cp:revision>6</cp:revision>
  <cp:lastPrinted>2020-09-15T22:17:00Z</cp:lastPrinted>
  <dcterms:created xsi:type="dcterms:W3CDTF">2020-09-16T08:44:00Z</dcterms:created>
  <dcterms:modified xsi:type="dcterms:W3CDTF">2021-09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EF64AAEC53447A5739458A36B80E4</vt:lpwstr>
  </property>
</Properties>
</file>